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5C293" w14:textId="77777777" w:rsidR="00FF39BC" w:rsidRDefault="00FF39BC" w:rsidP="00951250">
      <w:pPr>
        <w:tabs>
          <w:tab w:val="left" w:pos="810"/>
        </w:tabs>
        <w:spacing w:line="276" w:lineRule="auto"/>
        <w:rPr>
          <w:rFonts w:cs="Times New Roman"/>
          <w:b/>
          <w:noProof/>
          <w:sz w:val="24"/>
        </w:rPr>
      </w:pPr>
      <w:bookmarkStart w:id="0" w:name="_GoBack"/>
      <w:bookmarkEnd w:id="0"/>
    </w:p>
    <w:p w14:paraId="1554A6BC" w14:textId="11828061" w:rsidR="00FF39BC" w:rsidRPr="00007055" w:rsidRDefault="00840139" w:rsidP="00951250">
      <w:pPr>
        <w:tabs>
          <w:tab w:val="left" w:pos="810"/>
        </w:tabs>
        <w:spacing w:line="276" w:lineRule="auto"/>
        <w:rPr>
          <w:b/>
          <w:sz w:val="24"/>
        </w:rPr>
      </w:pPr>
      <w:r w:rsidRPr="00FF39BC">
        <w:rPr>
          <w:rFonts w:cs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43EDE69B" wp14:editId="2CE5FA08">
            <wp:simplePos x="0" y="0"/>
            <wp:positionH relativeFrom="margin">
              <wp:posOffset>6515100</wp:posOffset>
            </wp:positionH>
            <wp:positionV relativeFrom="margin">
              <wp:posOffset>-460375</wp:posOffset>
            </wp:positionV>
            <wp:extent cx="736600" cy="736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9BC" w:rsidRPr="00FF39BC">
        <w:rPr>
          <w:rFonts w:cs="Times New Roman"/>
          <w:b/>
          <w:noProof/>
          <w:sz w:val="24"/>
        </w:rPr>
        <w:t>OUT</w:t>
      </w:r>
      <w:r w:rsidR="00007055">
        <w:rPr>
          <w:rFonts w:cs="Times New Roman"/>
          <w:b/>
          <w:noProof/>
          <w:sz w:val="24"/>
        </w:rPr>
        <w:t>-</w:t>
      </w:r>
      <w:r w:rsidR="00FF39BC" w:rsidRPr="00007055">
        <w:rPr>
          <w:rFonts w:cs="Times New Roman"/>
          <w:b/>
          <w:noProof/>
          <w:sz w:val="24"/>
        </w:rPr>
        <w:t>OF-STATE REQUEST FOR TRAVEL AUTHORIZATION</w:t>
      </w:r>
    </w:p>
    <w:p w14:paraId="00AE7FD1" w14:textId="77584795" w:rsidR="00951250" w:rsidRPr="00951250" w:rsidRDefault="00951250" w:rsidP="00951250">
      <w:pPr>
        <w:tabs>
          <w:tab w:val="left" w:pos="810"/>
        </w:tabs>
        <w:rPr>
          <w:rFonts w:ascii="Times" w:hAnsi="Times"/>
          <w:b/>
          <w:szCs w:val="22"/>
        </w:rPr>
      </w:pPr>
      <w:r>
        <w:rPr>
          <w:rFonts w:ascii="Times" w:hAnsi="Times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F2315" wp14:editId="006ED5C7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7315200" cy="10160"/>
                <wp:effectExtent l="25400" t="25400" r="25400" b="406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1016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C33B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05pt" to="8in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" strokecolor="black [3200]" strokeweight="3pt"/>
            </w:pict>
          </mc:Fallback>
        </mc:AlternateContent>
      </w:r>
    </w:p>
    <w:p w14:paraId="3C6A8D69" w14:textId="77777777" w:rsidR="00896037" w:rsidRDefault="00896037" w:rsidP="00951250">
      <w:pPr>
        <w:tabs>
          <w:tab w:val="left" w:pos="810"/>
        </w:tabs>
        <w:rPr>
          <w:rFonts w:ascii="Bell MT" w:hAnsi="Bell MT" w:cs="Baskerville"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29EA244F" wp14:editId="167FB5B5">
            <wp:extent cx="3122933" cy="16319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R_Word_Only_Black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809" cy="16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1239" w14:textId="5EBFD8DF" w:rsidR="00951250" w:rsidRDefault="00951250" w:rsidP="00951250">
      <w:pPr>
        <w:tabs>
          <w:tab w:val="left" w:pos="810"/>
        </w:tabs>
        <w:rPr>
          <w:rFonts w:ascii="Bell MT" w:hAnsi="Bell MT" w:cs="Baskerville"/>
          <w:noProof/>
          <w:sz w:val="18"/>
          <w:szCs w:val="18"/>
        </w:rPr>
      </w:pPr>
      <w:r>
        <w:rPr>
          <w:rFonts w:ascii="Times" w:hAnsi="Times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28D41" wp14:editId="4623742A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7315200" cy="0"/>
                <wp:effectExtent l="0" t="25400" r="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DAD0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5pt" to="8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" strokecolor="black [3200]" strokeweight="3pt"/>
            </w:pict>
          </mc:Fallback>
        </mc:AlternateContent>
      </w:r>
    </w:p>
    <w:p w14:paraId="665B5A7D" w14:textId="77777777" w:rsidR="00840139" w:rsidRDefault="00840139" w:rsidP="00692098">
      <w:pPr>
        <w:tabs>
          <w:tab w:val="left" w:pos="810"/>
        </w:tabs>
        <w:ind w:left="1260" w:right="1260"/>
        <w:rPr>
          <w:rFonts w:cs="Times New Roman"/>
          <w:szCs w:val="22"/>
        </w:rPr>
      </w:pPr>
    </w:p>
    <w:tbl>
      <w:tblPr>
        <w:tblStyle w:val="TableGrid"/>
        <w:tblW w:w="11520" w:type="dxa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7625"/>
      </w:tblGrid>
      <w:tr w:rsidR="006206F7" w:rsidRPr="000C591B" w14:paraId="776C56B9" w14:textId="77777777" w:rsidTr="00E81425">
        <w:trPr>
          <w:trHeight w:val="576"/>
        </w:trPr>
        <w:tc>
          <w:tcPr>
            <w:tcW w:w="3895" w:type="dxa"/>
            <w:vAlign w:val="center"/>
          </w:tcPr>
          <w:p w14:paraId="204CBE80" w14:textId="3011E380" w:rsidR="00951250" w:rsidRPr="00C316E4" w:rsidRDefault="001314C4" w:rsidP="00951250">
            <w:pPr>
              <w:tabs>
                <w:tab w:val="left" w:pos="810"/>
              </w:tabs>
              <w:jc w:val="right"/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t>DATE OF REQUEST:</w:t>
            </w:r>
          </w:p>
        </w:tc>
        <w:tc>
          <w:tcPr>
            <w:tcW w:w="7625" w:type="dxa"/>
            <w:vAlign w:val="center"/>
          </w:tcPr>
          <w:p w14:paraId="3B34E61A" w14:textId="7FAB370E" w:rsidR="00951250" w:rsidRPr="00C316E4" w:rsidRDefault="00894DF3" w:rsidP="006206F7">
            <w:pPr>
              <w:tabs>
                <w:tab w:val="left" w:pos="810"/>
              </w:tabs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316E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316E4">
              <w:rPr>
                <w:rFonts w:cs="Times New Roman"/>
                <w:sz w:val="20"/>
                <w:szCs w:val="20"/>
              </w:rPr>
            </w:r>
            <w:r w:rsidRPr="00C316E4">
              <w:rPr>
                <w:rFonts w:cs="Times New Roman"/>
                <w:sz w:val="20"/>
                <w:szCs w:val="20"/>
              </w:rPr>
              <w:fldChar w:fldCharType="separate"/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6206F7" w:rsidRPr="000C591B" w14:paraId="06663F94" w14:textId="77777777" w:rsidTr="00E81425">
        <w:trPr>
          <w:trHeight w:val="576"/>
        </w:trPr>
        <w:tc>
          <w:tcPr>
            <w:tcW w:w="3895" w:type="dxa"/>
            <w:vAlign w:val="center"/>
          </w:tcPr>
          <w:p w14:paraId="1F9E26CE" w14:textId="53AD07D2" w:rsidR="001314C4" w:rsidRPr="00C316E4" w:rsidRDefault="001314C4" w:rsidP="001314C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t>NAME:</w:t>
            </w:r>
          </w:p>
          <w:p w14:paraId="1247EAE6" w14:textId="5045C4DD" w:rsidR="00951250" w:rsidRPr="00C316E4" w:rsidRDefault="00951250" w:rsidP="00951250">
            <w:pPr>
              <w:tabs>
                <w:tab w:val="left" w:pos="810"/>
              </w:tabs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25" w:type="dxa"/>
            <w:vAlign w:val="center"/>
          </w:tcPr>
          <w:p w14:paraId="6C0B3E69" w14:textId="7F0A62BE" w:rsidR="00951250" w:rsidRPr="00C316E4" w:rsidRDefault="00894DF3" w:rsidP="006206F7">
            <w:pPr>
              <w:tabs>
                <w:tab w:val="left" w:pos="810"/>
              </w:tabs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316E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316E4">
              <w:rPr>
                <w:rFonts w:cs="Times New Roman"/>
                <w:sz w:val="20"/>
                <w:szCs w:val="20"/>
              </w:rPr>
            </w:r>
            <w:r w:rsidRPr="00C316E4">
              <w:rPr>
                <w:rFonts w:cs="Times New Roman"/>
                <w:sz w:val="20"/>
                <w:szCs w:val="20"/>
              </w:rPr>
              <w:fldChar w:fldCharType="separate"/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6206F7" w:rsidRPr="000C591B" w14:paraId="17E24B9F" w14:textId="77777777" w:rsidTr="00E81425">
        <w:trPr>
          <w:trHeight w:val="576"/>
        </w:trPr>
        <w:tc>
          <w:tcPr>
            <w:tcW w:w="3895" w:type="dxa"/>
            <w:vAlign w:val="center"/>
          </w:tcPr>
          <w:p w14:paraId="1BA1C6F1" w14:textId="50163040" w:rsidR="00951250" w:rsidRPr="00C316E4" w:rsidRDefault="001314C4" w:rsidP="001314C4">
            <w:pPr>
              <w:tabs>
                <w:tab w:val="left" w:pos="810"/>
              </w:tabs>
              <w:jc w:val="right"/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t>DEPARTMENT:</w:t>
            </w:r>
          </w:p>
        </w:tc>
        <w:tc>
          <w:tcPr>
            <w:tcW w:w="7625" w:type="dxa"/>
            <w:vAlign w:val="center"/>
          </w:tcPr>
          <w:p w14:paraId="2859CB8B" w14:textId="7375E0A7" w:rsidR="00951250" w:rsidRPr="00C316E4" w:rsidRDefault="00894DF3" w:rsidP="006206F7">
            <w:pPr>
              <w:tabs>
                <w:tab w:val="left" w:pos="810"/>
              </w:tabs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316E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316E4">
              <w:rPr>
                <w:rFonts w:cs="Times New Roman"/>
                <w:sz w:val="20"/>
                <w:szCs w:val="20"/>
              </w:rPr>
            </w:r>
            <w:r w:rsidRPr="00C316E4">
              <w:rPr>
                <w:rFonts w:cs="Times New Roman"/>
                <w:sz w:val="20"/>
                <w:szCs w:val="20"/>
              </w:rPr>
              <w:fldChar w:fldCharType="separate"/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1314C4" w:rsidRPr="000C591B" w14:paraId="0CC1930A" w14:textId="77777777" w:rsidTr="00E81425">
        <w:trPr>
          <w:trHeight w:val="576"/>
        </w:trPr>
        <w:tc>
          <w:tcPr>
            <w:tcW w:w="3895" w:type="dxa"/>
            <w:vAlign w:val="center"/>
          </w:tcPr>
          <w:p w14:paraId="5F7BC81C" w14:textId="54CEE574" w:rsidR="001314C4" w:rsidRPr="00C316E4" w:rsidRDefault="001314C4" w:rsidP="001314C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t xml:space="preserve">ACCOUNT NUMBER:  </w:t>
            </w:r>
          </w:p>
        </w:tc>
        <w:tc>
          <w:tcPr>
            <w:tcW w:w="7625" w:type="dxa"/>
            <w:vAlign w:val="center"/>
          </w:tcPr>
          <w:p w14:paraId="2AB8C09A" w14:textId="5D78ED84" w:rsidR="001314C4" w:rsidRPr="00C316E4" w:rsidRDefault="001314C4" w:rsidP="001314C4">
            <w:pPr>
              <w:tabs>
                <w:tab w:val="left" w:pos="810"/>
              </w:tabs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316E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316E4">
              <w:rPr>
                <w:rFonts w:cs="Times New Roman"/>
                <w:sz w:val="20"/>
                <w:szCs w:val="20"/>
              </w:rPr>
            </w:r>
            <w:r w:rsidRPr="00C316E4">
              <w:rPr>
                <w:rFonts w:cs="Times New Roman"/>
                <w:sz w:val="20"/>
                <w:szCs w:val="20"/>
              </w:rPr>
              <w:fldChar w:fldCharType="separate"/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1314C4" w:rsidRPr="000C591B" w14:paraId="74F9D023" w14:textId="77777777" w:rsidTr="00E81425">
        <w:trPr>
          <w:trHeight w:val="576"/>
        </w:trPr>
        <w:tc>
          <w:tcPr>
            <w:tcW w:w="3895" w:type="dxa"/>
            <w:vAlign w:val="center"/>
          </w:tcPr>
          <w:p w14:paraId="793297DC" w14:textId="204587A8" w:rsidR="001314C4" w:rsidRPr="00C316E4" w:rsidRDefault="001314C4" w:rsidP="001314C4">
            <w:pPr>
              <w:tabs>
                <w:tab w:val="left" w:pos="810"/>
              </w:tabs>
              <w:jc w:val="right"/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t>DESTINATION:</w:t>
            </w:r>
          </w:p>
        </w:tc>
        <w:tc>
          <w:tcPr>
            <w:tcW w:w="7625" w:type="dxa"/>
            <w:vAlign w:val="center"/>
          </w:tcPr>
          <w:p w14:paraId="24F8B9BA" w14:textId="67D12530" w:rsidR="001314C4" w:rsidRPr="00C316E4" w:rsidRDefault="001314C4" w:rsidP="001314C4">
            <w:pPr>
              <w:tabs>
                <w:tab w:val="left" w:pos="810"/>
              </w:tabs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316E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316E4">
              <w:rPr>
                <w:rFonts w:cs="Times New Roman"/>
                <w:sz w:val="20"/>
                <w:szCs w:val="20"/>
              </w:rPr>
            </w:r>
            <w:r w:rsidRPr="00C316E4">
              <w:rPr>
                <w:rFonts w:cs="Times New Roman"/>
                <w:sz w:val="20"/>
                <w:szCs w:val="20"/>
              </w:rPr>
              <w:fldChar w:fldCharType="separate"/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1314C4" w:rsidRPr="000C591B" w14:paraId="1973197A" w14:textId="77777777" w:rsidTr="00E81425">
        <w:trPr>
          <w:trHeight w:val="576"/>
        </w:trPr>
        <w:tc>
          <w:tcPr>
            <w:tcW w:w="3895" w:type="dxa"/>
            <w:vAlign w:val="center"/>
          </w:tcPr>
          <w:p w14:paraId="2EB2B811" w14:textId="2671FCD1" w:rsidR="001314C4" w:rsidRPr="00C316E4" w:rsidRDefault="001314C4" w:rsidP="001314C4">
            <w:pPr>
              <w:tabs>
                <w:tab w:val="left" w:pos="810"/>
              </w:tabs>
              <w:jc w:val="right"/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t xml:space="preserve">DEPARTURE DATE:  </w:t>
            </w:r>
          </w:p>
        </w:tc>
        <w:tc>
          <w:tcPr>
            <w:tcW w:w="7625" w:type="dxa"/>
            <w:vAlign w:val="center"/>
          </w:tcPr>
          <w:p w14:paraId="194C26A4" w14:textId="0E657853" w:rsidR="001314C4" w:rsidRPr="00C316E4" w:rsidRDefault="001314C4" w:rsidP="001314C4">
            <w:pPr>
              <w:tabs>
                <w:tab w:val="left" w:pos="810"/>
              </w:tabs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316E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316E4">
              <w:rPr>
                <w:rFonts w:cs="Times New Roman"/>
                <w:sz w:val="20"/>
                <w:szCs w:val="20"/>
              </w:rPr>
            </w:r>
            <w:r w:rsidRPr="00C316E4">
              <w:rPr>
                <w:rFonts w:cs="Times New Roman"/>
                <w:sz w:val="20"/>
                <w:szCs w:val="20"/>
              </w:rPr>
              <w:fldChar w:fldCharType="separate"/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6206F7" w:rsidRPr="000C591B" w14:paraId="1A19E2DE" w14:textId="77777777" w:rsidTr="000C591B">
        <w:trPr>
          <w:trHeight w:val="737"/>
        </w:trPr>
        <w:tc>
          <w:tcPr>
            <w:tcW w:w="3895" w:type="dxa"/>
            <w:vAlign w:val="center"/>
          </w:tcPr>
          <w:p w14:paraId="0B20374D" w14:textId="4466C3FA" w:rsidR="006206F7" w:rsidRPr="00C316E4" w:rsidRDefault="001314C4" w:rsidP="00951250">
            <w:pPr>
              <w:tabs>
                <w:tab w:val="left" w:pos="810"/>
              </w:tabs>
              <w:jc w:val="right"/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t>RETURN:</w:t>
            </w:r>
          </w:p>
        </w:tc>
        <w:tc>
          <w:tcPr>
            <w:tcW w:w="7625" w:type="dxa"/>
            <w:vAlign w:val="center"/>
          </w:tcPr>
          <w:p w14:paraId="6DF639F2" w14:textId="5FF85F8D" w:rsidR="006206F7" w:rsidRPr="00C316E4" w:rsidRDefault="00894DF3" w:rsidP="006206F7">
            <w:pPr>
              <w:tabs>
                <w:tab w:val="left" w:pos="810"/>
              </w:tabs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316E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316E4">
              <w:rPr>
                <w:rFonts w:cs="Times New Roman"/>
                <w:sz w:val="20"/>
                <w:szCs w:val="20"/>
              </w:rPr>
            </w:r>
            <w:r w:rsidRPr="00C316E4">
              <w:rPr>
                <w:rFonts w:cs="Times New Roman"/>
                <w:sz w:val="20"/>
                <w:szCs w:val="20"/>
              </w:rPr>
              <w:fldChar w:fldCharType="separate"/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6206F7" w:rsidRPr="000C591B" w14:paraId="680C50E5" w14:textId="77777777" w:rsidTr="000C591B">
        <w:trPr>
          <w:trHeight w:val="971"/>
        </w:trPr>
        <w:tc>
          <w:tcPr>
            <w:tcW w:w="3895" w:type="dxa"/>
            <w:vAlign w:val="center"/>
          </w:tcPr>
          <w:p w14:paraId="2501E4EB" w14:textId="77777777" w:rsidR="001314C4" w:rsidRPr="00C316E4" w:rsidRDefault="001314C4" w:rsidP="008850E5">
            <w:pPr>
              <w:tabs>
                <w:tab w:val="left" w:pos="810"/>
              </w:tabs>
              <w:jc w:val="right"/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t xml:space="preserve">PURPOSE OF TRAVEL </w:t>
            </w:r>
          </w:p>
          <w:p w14:paraId="6E210C21" w14:textId="54B7E356" w:rsidR="006206F7" w:rsidRPr="00C316E4" w:rsidRDefault="001314C4" w:rsidP="008850E5">
            <w:pPr>
              <w:tabs>
                <w:tab w:val="left" w:pos="810"/>
              </w:tabs>
              <w:jc w:val="right"/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t xml:space="preserve">(IN DETAIL):  </w:t>
            </w:r>
          </w:p>
        </w:tc>
        <w:tc>
          <w:tcPr>
            <w:tcW w:w="7625" w:type="dxa"/>
            <w:vAlign w:val="center"/>
          </w:tcPr>
          <w:p w14:paraId="04DB31A6" w14:textId="41D024E3" w:rsidR="006206F7" w:rsidRPr="00C316E4" w:rsidRDefault="00894DF3" w:rsidP="006206F7">
            <w:pPr>
              <w:tabs>
                <w:tab w:val="left" w:pos="810"/>
              </w:tabs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316E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316E4">
              <w:rPr>
                <w:rFonts w:cs="Times New Roman"/>
                <w:sz w:val="20"/>
                <w:szCs w:val="20"/>
              </w:rPr>
            </w:r>
            <w:r w:rsidRPr="00C316E4">
              <w:rPr>
                <w:rFonts w:cs="Times New Roman"/>
                <w:sz w:val="20"/>
                <w:szCs w:val="20"/>
              </w:rPr>
              <w:fldChar w:fldCharType="separate"/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1314C4" w:rsidRPr="000C591B" w14:paraId="7C8BD1B3" w14:textId="77777777" w:rsidTr="000C591B">
        <w:trPr>
          <w:trHeight w:val="971"/>
        </w:trPr>
        <w:tc>
          <w:tcPr>
            <w:tcW w:w="3895" w:type="dxa"/>
            <w:vAlign w:val="center"/>
          </w:tcPr>
          <w:p w14:paraId="46A92735" w14:textId="00E89E6C" w:rsidR="001314C4" w:rsidRPr="00C316E4" w:rsidRDefault="001314C4" w:rsidP="008850E5">
            <w:pPr>
              <w:tabs>
                <w:tab w:val="left" w:pos="810"/>
              </w:tabs>
              <w:jc w:val="right"/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t>TYPE OF TRANSPORTATION:</w:t>
            </w:r>
          </w:p>
        </w:tc>
        <w:tc>
          <w:tcPr>
            <w:tcW w:w="7625" w:type="dxa"/>
            <w:vAlign w:val="center"/>
          </w:tcPr>
          <w:p w14:paraId="6251F0B2" w14:textId="47D2E6AF" w:rsidR="001314C4" w:rsidRPr="00C316E4" w:rsidRDefault="001314C4" w:rsidP="006206F7">
            <w:pPr>
              <w:tabs>
                <w:tab w:val="left" w:pos="810"/>
              </w:tabs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t xml:space="preserve">STATE CAR: </w:t>
            </w:r>
            <w:r w:rsidRPr="00C316E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16E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316E4">
              <w:rPr>
                <w:rFonts w:cs="Times New Roman"/>
                <w:sz w:val="20"/>
                <w:szCs w:val="20"/>
              </w:rPr>
            </w:r>
            <w:r w:rsidRPr="00C316E4">
              <w:rPr>
                <w:rFonts w:cs="Times New Roman"/>
                <w:sz w:val="20"/>
                <w:szCs w:val="20"/>
              </w:rPr>
              <w:fldChar w:fldCharType="separate"/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sz w:val="20"/>
                <w:szCs w:val="20"/>
              </w:rPr>
              <w:fldChar w:fldCharType="end"/>
            </w:r>
            <w:r w:rsidRPr="00C316E4">
              <w:rPr>
                <w:rFonts w:cs="Times New Roman"/>
                <w:sz w:val="20"/>
                <w:szCs w:val="20"/>
              </w:rPr>
              <w:t xml:space="preserve">   AIRPLANE  </w:t>
            </w:r>
            <w:r w:rsidRPr="00C316E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16E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316E4">
              <w:rPr>
                <w:rFonts w:cs="Times New Roman"/>
                <w:sz w:val="20"/>
                <w:szCs w:val="20"/>
              </w:rPr>
            </w:r>
            <w:r w:rsidRPr="00C316E4">
              <w:rPr>
                <w:rFonts w:cs="Times New Roman"/>
                <w:sz w:val="20"/>
                <w:szCs w:val="20"/>
              </w:rPr>
              <w:fldChar w:fldCharType="separate"/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sz w:val="20"/>
                <w:szCs w:val="20"/>
              </w:rPr>
              <w:fldChar w:fldCharType="end"/>
            </w:r>
            <w:r w:rsidRPr="00C316E4">
              <w:rPr>
                <w:rFonts w:cs="Times New Roman"/>
                <w:sz w:val="20"/>
                <w:szCs w:val="20"/>
              </w:rPr>
              <w:t xml:space="preserve">  PERSONAL CARE  </w:t>
            </w:r>
            <w:r w:rsidRPr="00C316E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16E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316E4">
              <w:rPr>
                <w:rFonts w:cs="Times New Roman"/>
                <w:sz w:val="20"/>
                <w:szCs w:val="20"/>
              </w:rPr>
            </w:r>
            <w:r w:rsidRPr="00C316E4">
              <w:rPr>
                <w:rFonts w:cs="Times New Roman"/>
                <w:sz w:val="20"/>
                <w:szCs w:val="20"/>
              </w:rPr>
              <w:fldChar w:fldCharType="separate"/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sz w:val="20"/>
                <w:szCs w:val="20"/>
              </w:rPr>
              <w:fldChar w:fldCharType="end"/>
            </w:r>
            <w:r w:rsidRPr="00C316E4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1314C4" w:rsidRPr="000C591B" w14:paraId="19D1BA3F" w14:textId="77777777" w:rsidTr="00763371">
        <w:trPr>
          <w:trHeight w:val="971"/>
        </w:trPr>
        <w:tc>
          <w:tcPr>
            <w:tcW w:w="11520" w:type="dxa"/>
            <w:gridSpan w:val="2"/>
            <w:vAlign w:val="center"/>
          </w:tcPr>
          <w:p w14:paraId="59EB50AA" w14:textId="5E7227B6" w:rsidR="001314C4" w:rsidRPr="00C316E4" w:rsidRDefault="001314C4" w:rsidP="001314C4">
            <w:pPr>
              <w:tabs>
                <w:tab w:val="left" w:pos="810"/>
              </w:tabs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t xml:space="preserve">IF TRAVEL IS TO A PROFESSIONAL MEETING DO YOU HOLD AN OFFICE? </w:t>
            </w:r>
            <w:r w:rsidRPr="00C316E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16E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316E4">
              <w:rPr>
                <w:rFonts w:cs="Times New Roman"/>
                <w:sz w:val="20"/>
                <w:szCs w:val="20"/>
              </w:rPr>
            </w:r>
            <w:r w:rsidRPr="00C316E4">
              <w:rPr>
                <w:rFonts w:cs="Times New Roman"/>
                <w:sz w:val="20"/>
                <w:szCs w:val="20"/>
              </w:rPr>
              <w:fldChar w:fldCharType="separate"/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33825FB4" w14:textId="77777777" w:rsidR="001314C4" w:rsidRPr="00C316E4" w:rsidRDefault="001314C4" w:rsidP="001314C4">
            <w:pPr>
              <w:tabs>
                <w:tab w:val="left" w:pos="810"/>
              </w:tabs>
              <w:rPr>
                <w:rFonts w:cs="Times New Roman"/>
                <w:sz w:val="20"/>
                <w:szCs w:val="20"/>
              </w:rPr>
            </w:pPr>
          </w:p>
          <w:p w14:paraId="7127AAD6" w14:textId="79E64FD4" w:rsidR="001314C4" w:rsidRPr="00C316E4" w:rsidRDefault="001314C4" w:rsidP="001314C4">
            <w:pPr>
              <w:tabs>
                <w:tab w:val="left" w:pos="810"/>
              </w:tabs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t>WHAT OFFICE?</w:t>
            </w:r>
            <w:r w:rsidRPr="00C316E4">
              <w:rPr>
                <w:rFonts w:cs="Times New Roman"/>
                <w:sz w:val="20"/>
                <w:szCs w:val="20"/>
              </w:rPr>
              <w:t xml:space="preserve"> </w:t>
            </w:r>
            <w:r w:rsidRPr="00C316E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16E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316E4">
              <w:rPr>
                <w:rFonts w:cs="Times New Roman"/>
                <w:sz w:val="20"/>
                <w:szCs w:val="20"/>
              </w:rPr>
            </w:r>
            <w:r w:rsidRPr="00C316E4">
              <w:rPr>
                <w:rFonts w:cs="Times New Roman"/>
                <w:sz w:val="20"/>
                <w:szCs w:val="20"/>
              </w:rPr>
              <w:fldChar w:fldCharType="separate"/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1314C4" w:rsidRPr="000C591B" w14:paraId="618D8DA2" w14:textId="77777777" w:rsidTr="00BA54D8">
        <w:trPr>
          <w:trHeight w:val="971"/>
        </w:trPr>
        <w:tc>
          <w:tcPr>
            <w:tcW w:w="11520" w:type="dxa"/>
            <w:gridSpan w:val="2"/>
            <w:vAlign w:val="center"/>
          </w:tcPr>
          <w:p w14:paraId="6F0BC274" w14:textId="77777777" w:rsidR="00FF39BC" w:rsidRPr="00C316E4" w:rsidRDefault="00FF39BC" w:rsidP="001314C4">
            <w:pPr>
              <w:tabs>
                <w:tab w:val="left" w:pos="810"/>
              </w:tabs>
              <w:rPr>
                <w:rFonts w:cs="Times New Roman"/>
                <w:sz w:val="20"/>
                <w:szCs w:val="20"/>
              </w:rPr>
            </w:pPr>
          </w:p>
          <w:p w14:paraId="2886A053" w14:textId="13917C7E" w:rsidR="001314C4" w:rsidRPr="00C316E4" w:rsidRDefault="001314C4" w:rsidP="001314C4">
            <w:pPr>
              <w:tabs>
                <w:tab w:val="left" w:pos="810"/>
              </w:tabs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t xml:space="preserve">ARE YOU ON THE PROGRAM? </w:t>
            </w:r>
            <w:r w:rsidRPr="00C316E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16E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316E4">
              <w:rPr>
                <w:rFonts w:cs="Times New Roman"/>
                <w:sz w:val="20"/>
                <w:szCs w:val="20"/>
              </w:rPr>
            </w:r>
            <w:r w:rsidRPr="00C316E4">
              <w:rPr>
                <w:rFonts w:cs="Times New Roman"/>
                <w:sz w:val="20"/>
                <w:szCs w:val="20"/>
              </w:rPr>
              <w:fldChar w:fldCharType="separate"/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103B7DBA" w14:textId="77777777" w:rsidR="00FF39BC" w:rsidRPr="00C316E4" w:rsidRDefault="00FF39BC" w:rsidP="001314C4">
            <w:pPr>
              <w:tabs>
                <w:tab w:val="left" w:pos="810"/>
              </w:tabs>
              <w:rPr>
                <w:rFonts w:cs="Times New Roman"/>
                <w:sz w:val="20"/>
                <w:szCs w:val="20"/>
              </w:rPr>
            </w:pPr>
          </w:p>
          <w:p w14:paraId="26BF812E" w14:textId="7042DC9C" w:rsidR="001314C4" w:rsidRPr="00C316E4" w:rsidRDefault="001314C4" w:rsidP="001314C4">
            <w:pPr>
              <w:tabs>
                <w:tab w:val="left" w:pos="810"/>
              </w:tabs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t>IN WHAT CAPACITY</w:t>
            </w:r>
            <w:r w:rsidRPr="00C316E4">
              <w:rPr>
                <w:rFonts w:cs="Times New Roman"/>
                <w:sz w:val="20"/>
                <w:szCs w:val="20"/>
              </w:rPr>
              <w:t xml:space="preserve">? </w:t>
            </w:r>
            <w:r w:rsidRPr="00C316E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16E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316E4">
              <w:rPr>
                <w:rFonts w:cs="Times New Roman"/>
                <w:sz w:val="20"/>
                <w:szCs w:val="20"/>
              </w:rPr>
            </w:r>
            <w:r w:rsidRPr="00C316E4">
              <w:rPr>
                <w:rFonts w:cs="Times New Roman"/>
                <w:sz w:val="20"/>
                <w:szCs w:val="20"/>
              </w:rPr>
              <w:fldChar w:fldCharType="separate"/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316E4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3971E5E6" w14:textId="7E1FD872" w:rsidR="001314C4" w:rsidRPr="00C316E4" w:rsidRDefault="001314C4" w:rsidP="001314C4">
            <w:pPr>
              <w:tabs>
                <w:tab w:val="left" w:pos="81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6206F7" w:rsidRPr="000C591B" w14:paraId="73ACF484" w14:textId="77777777" w:rsidTr="00FF39BC">
        <w:trPr>
          <w:trHeight w:val="730"/>
        </w:trPr>
        <w:tc>
          <w:tcPr>
            <w:tcW w:w="11520" w:type="dxa"/>
            <w:gridSpan w:val="2"/>
            <w:vAlign w:val="center"/>
          </w:tcPr>
          <w:p w14:paraId="555312F9" w14:textId="77777777" w:rsidR="00FF39BC" w:rsidRPr="00C316E4" w:rsidRDefault="00FF39BC" w:rsidP="001314C4">
            <w:pPr>
              <w:rPr>
                <w:rFonts w:cs="Times New Roman"/>
                <w:sz w:val="20"/>
                <w:szCs w:val="20"/>
              </w:rPr>
            </w:pPr>
          </w:p>
          <w:p w14:paraId="6ADA0B01" w14:textId="59CE2D2F" w:rsidR="001314C4" w:rsidRPr="00C316E4" w:rsidRDefault="001314C4" w:rsidP="001314C4">
            <w:pPr>
              <w:rPr>
                <w:rFonts w:cs="Times New Roman"/>
                <w:sz w:val="20"/>
                <w:szCs w:val="20"/>
              </w:rPr>
            </w:pPr>
            <w:r w:rsidRPr="00C316E4">
              <w:rPr>
                <w:rFonts w:cs="Times New Roman"/>
                <w:sz w:val="20"/>
                <w:szCs w:val="20"/>
              </w:rPr>
              <w:t>AMOUNT OF REIMBURSEMENT REQUESTED (including cost of transportation) $</w:t>
            </w:r>
            <w:r w:rsidR="00FF39BC" w:rsidRPr="00C316E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F39BC" w:rsidRPr="00C316E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FF39BC" w:rsidRPr="00C316E4">
              <w:rPr>
                <w:rFonts w:cs="Times New Roman"/>
                <w:sz w:val="20"/>
                <w:szCs w:val="20"/>
              </w:rPr>
            </w:r>
            <w:r w:rsidR="00FF39BC" w:rsidRPr="00C316E4">
              <w:rPr>
                <w:rFonts w:cs="Times New Roman"/>
                <w:sz w:val="20"/>
                <w:szCs w:val="20"/>
              </w:rPr>
              <w:fldChar w:fldCharType="separate"/>
            </w:r>
            <w:r w:rsidR="00FF39BC"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="00FF39BC"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="00FF39BC"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="00FF39BC"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="00FF39BC" w:rsidRPr="00C316E4">
              <w:rPr>
                <w:rFonts w:cs="Times New Roman"/>
                <w:noProof/>
                <w:sz w:val="20"/>
                <w:szCs w:val="20"/>
              </w:rPr>
              <w:t> </w:t>
            </w:r>
            <w:r w:rsidR="00FF39BC" w:rsidRPr="00C316E4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75E88115" w14:textId="7E45F085" w:rsidR="006206F7" w:rsidRPr="00C316E4" w:rsidRDefault="006206F7" w:rsidP="008850E5">
            <w:pPr>
              <w:pStyle w:val="Default"/>
              <w:spacing w:before="100" w:after="240"/>
              <w:rPr>
                <w:b/>
                <w:sz w:val="20"/>
                <w:szCs w:val="20"/>
              </w:rPr>
            </w:pPr>
          </w:p>
        </w:tc>
      </w:tr>
    </w:tbl>
    <w:p w14:paraId="1390AC9B" w14:textId="6A057F34" w:rsidR="00840139" w:rsidRPr="000C591B" w:rsidRDefault="00FD538C" w:rsidP="00692098">
      <w:pPr>
        <w:tabs>
          <w:tab w:val="left" w:pos="810"/>
        </w:tabs>
        <w:rPr>
          <w:rFonts w:ascii="Times" w:hAnsi="Times" w:cs="Times New Roman"/>
          <w:sz w:val="20"/>
          <w:szCs w:val="20"/>
        </w:rPr>
      </w:pPr>
      <w:r w:rsidRPr="000C591B"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80114" wp14:editId="13C2F83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7315200" cy="0"/>
                <wp:effectExtent l="0" t="25400" r="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AAD3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55pt" to="8in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" strokecolor="black [3200]" strokeweight="3pt"/>
            </w:pict>
          </mc:Fallback>
        </mc:AlternateContent>
      </w:r>
    </w:p>
    <w:p w14:paraId="27E76C8D" w14:textId="263C877A" w:rsidR="006206F7" w:rsidRPr="000C591B" w:rsidRDefault="006206F7" w:rsidP="00692098">
      <w:pPr>
        <w:tabs>
          <w:tab w:val="left" w:pos="810"/>
        </w:tabs>
        <w:rPr>
          <w:rFonts w:ascii="Times" w:hAnsi="Times" w:cs="Times New Roman"/>
          <w:sz w:val="20"/>
          <w:szCs w:val="20"/>
        </w:rPr>
      </w:pPr>
    </w:p>
    <w:tbl>
      <w:tblPr>
        <w:tblStyle w:val="TableGrid"/>
        <w:tblW w:w="11520" w:type="dxa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5490"/>
        <w:gridCol w:w="817"/>
        <w:gridCol w:w="2938"/>
      </w:tblGrid>
      <w:tr w:rsidR="006206F7" w:rsidRPr="000C591B" w14:paraId="6E68C1B7" w14:textId="77777777" w:rsidTr="00E81425">
        <w:trPr>
          <w:trHeight w:val="576"/>
        </w:trPr>
        <w:tc>
          <w:tcPr>
            <w:tcW w:w="2275" w:type="dxa"/>
            <w:vAlign w:val="center"/>
          </w:tcPr>
          <w:p w14:paraId="7712365A" w14:textId="77777777" w:rsidR="006206F7" w:rsidRDefault="001314C4" w:rsidP="00E81425">
            <w:pPr>
              <w:tabs>
                <w:tab w:val="left" w:pos="810"/>
              </w:tabs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Signature of the Requestor</w:t>
            </w:r>
          </w:p>
          <w:p w14:paraId="2734E08D" w14:textId="10BBFF7A" w:rsidR="001314C4" w:rsidRPr="000C591B" w:rsidRDefault="001314C4" w:rsidP="00E81425">
            <w:pPr>
              <w:tabs>
                <w:tab w:val="left" w:pos="810"/>
              </w:tabs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(stamp not acceptable)</w:t>
            </w:r>
          </w:p>
        </w:tc>
        <w:tc>
          <w:tcPr>
            <w:tcW w:w="5490" w:type="dxa"/>
            <w:vAlign w:val="center"/>
          </w:tcPr>
          <w:p w14:paraId="75DB5667" w14:textId="77777777" w:rsidR="006206F7" w:rsidRPr="000C591B" w:rsidRDefault="006206F7" w:rsidP="00E81425">
            <w:pPr>
              <w:tabs>
                <w:tab w:val="left" w:pos="810"/>
              </w:tabs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7A8EA646" w14:textId="4D8DCB2F" w:rsidR="006206F7" w:rsidRPr="000C591B" w:rsidRDefault="006206F7" w:rsidP="00E81425">
            <w:pPr>
              <w:tabs>
                <w:tab w:val="left" w:pos="810"/>
              </w:tabs>
              <w:rPr>
                <w:rFonts w:ascii="Times" w:hAnsi="Times" w:cs="Times New Roman"/>
                <w:sz w:val="20"/>
                <w:szCs w:val="20"/>
              </w:rPr>
            </w:pPr>
            <w:r w:rsidRPr="000C591B">
              <w:rPr>
                <w:rFonts w:ascii="Times" w:hAnsi="Times" w:cs="Times New Roman"/>
                <w:sz w:val="20"/>
                <w:szCs w:val="20"/>
              </w:rPr>
              <w:t>Date</w:t>
            </w:r>
          </w:p>
        </w:tc>
        <w:tc>
          <w:tcPr>
            <w:tcW w:w="2938" w:type="dxa"/>
            <w:vAlign w:val="center"/>
          </w:tcPr>
          <w:p w14:paraId="329738BF" w14:textId="75A5D4A3" w:rsidR="006206F7" w:rsidRPr="000C591B" w:rsidRDefault="006206F7" w:rsidP="00E81425">
            <w:pPr>
              <w:tabs>
                <w:tab w:val="left" w:pos="810"/>
              </w:tabs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1314C4" w:rsidRPr="000C591B" w14:paraId="7399DE3B" w14:textId="77777777" w:rsidTr="00E81425">
        <w:trPr>
          <w:trHeight w:val="576"/>
        </w:trPr>
        <w:tc>
          <w:tcPr>
            <w:tcW w:w="2275" w:type="dxa"/>
            <w:vAlign w:val="center"/>
          </w:tcPr>
          <w:p w14:paraId="2DF8A10C" w14:textId="42324453" w:rsidR="001314C4" w:rsidRPr="000C591B" w:rsidRDefault="001314C4" w:rsidP="00E81425">
            <w:pPr>
              <w:tabs>
                <w:tab w:val="left" w:pos="810"/>
              </w:tabs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Approving Authority</w:t>
            </w:r>
          </w:p>
        </w:tc>
        <w:tc>
          <w:tcPr>
            <w:tcW w:w="5490" w:type="dxa"/>
            <w:vAlign w:val="center"/>
          </w:tcPr>
          <w:p w14:paraId="364703A8" w14:textId="77777777" w:rsidR="001314C4" w:rsidRPr="000C591B" w:rsidRDefault="001314C4" w:rsidP="00E81425">
            <w:pPr>
              <w:tabs>
                <w:tab w:val="left" w:pos="810"/>
              </w:tabs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5D6403A5" w14:textId="1744B62D" w:rsidR="001314C4" w:rsidRPr="000C591B" w:rsidRDefault="001314C4" w:rsidP="00E81425">
            <w:pPr>
              <w:tabs>
                <w:tab w:val="left" w:pos="810"/>
              </w:tabs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Date</w:t>
            </w:r>
          </w:p>
        </w:tc>
        <w:tc>
          <w:tcPr>
            <w:tcW w:w="2938" w:type="dxa"/>
            <w:vAlign w:val="center"/>
          </w:tcPr>
          <w:p w14:paraId="60ECB2F2" w14:textId="77777777" w:rsidR="001314C4" w:rsidRPr="000C591B" w:rsidRDefault="001314C4" w:rsidP="00E81425">
            <w:pPr>
              <w:tabs>
                <w:tab w:val="left" w:pos="810"/>
              </w:tabs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1314C4" w:rsidRPr="000C591B" w14:paraId="67EE7EBD" w14:textId="77777777" w:rsidTr="00E81425">
        <w:trPr>
          <w:trHeight w:val="576"/>
        </w:trPr>
        <w:tc>
          <w:tcPr>
            <w:tcW w:w="2275" w:type="dxa"/>
            <w:vAlign w:val="center"/>
          </w:tcPr>
          <w:p w14:paraId="644F10E8" w14:textId="1D740051" w:rsidR="001314C4" w:rsidRPr="000C591B" w:rsidRDefault="001314C4" w:rsidP="00E81425">
            <w:pPr>
              <w:tabs>
                <w:tab w:val="left" w:pos="810"/>
              </w:tabs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Approval by Chancellor</w:t>
            </w:r>
          </w:p>
        </w:tc>
        <w:tc>
          <w:tcPr>
            <w:tcW w:w="5490" w:type="dxa"/>
            <w:vAlign w:val="center"/>
          </w:tcPr>
          <w:p w14:paraId="48488772" w14:textId="77777777" w:rsidR="001314C4" w:rsidRPr="000C591B" w:rsidRDefault="001314C4" w:rsidP="00E81425">
            <w:pPr>
              <w:tabs>
                <w:tab w:val="left" w:pos="810"/>
              </w:tabs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21810139" w14:textId="420DA16F" w:rsidR="001314C4" w:rsidRPr="000C591B" w:rsidRDefault="001314C4" w:rsidP="00E81425">
            <w:pPr>
              <w:tabs>
                <w:tab w:val="left" w:pos="810"/>
              </w:tabs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Date</w:t>
            </w:r>
          </w:p>
        </w:tc>
        <w:tc>
          <w:tcPr>
            <w:tcW w:w="2938" w:type="dxa"/>
            <w:vAlign w:val="center"/>
          </w:tcPr>
          <w:p w14:paraId="6D18B541" w14:textId="77777777" w:rsidR="001314C4" w:rsidRPr="000C591B" w:rsidRDefault="001314C4" w:rsidP="00E81425">
            <w:pPr>
              <w:tabs>
                <w:tab w:val="left" w:pos="810"/>
              </w:tabs>
              <w:rPr>
                <w:rFonts w:ascii="Times" w:hAnsi="Times" w:cs="Times New Roman"/>
                <w:sz w:val="20"/>
                <w:szCs w:val="20"/>
              </w:rPr>
            </w:pPr>
          </w:p>
        </w:tc>
      </w:tr>
    </w:tbl>
    <w:p w14:paraId="7E182189" w14:textId="6FEDE04E" w:rsidR="006206F7" w:rsidRDefault="00FD538C" w:rsidP="00692098">
      <w:pPr>
        <w:tabs>
          <w:tab w:val="left" w:pos="810"/>
        </w:tabs>
        <w:rPr>
          <w:rFonts w:cs="Times New Roman"/>
          <w:szCs w:val="22"/>
        </w:rPr>
      </w:pPr>
      <w:r>
        <w:rPr>
          <w:rFonts w:ascii="Times" w:hAnsi="Times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9EC8B" wp14:editId="39B819FC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7315200" cy="0"/>
                <wp:effectExtent l="0" t="25400" r="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4A429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5pt" to="8in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" strokecolor="black [3200]" strokeweight="3pt"/>
            </w:pict>
          </mc:Fallback>
        </mc:AlternateContent>
      </w:r>
    </w:p>
    <w:p w14:paraId="60D655C0" w14:textId="77777777" w:rsidR="006206F7" w:rsidRDefault="006206F7" w:rsidP="006206F7">
      <w:pPr>
        <w:ind w:left="7200"/>
        <w:rPr>
          <w:rFonts w:cs="Times New Roman"/>
          <w:b/>
          <w:sz w:val="20"/>
          <w:szCs w:val="20"/>
        </w:rPr>
      </w:pPr>
    </w:p>
    <w:sectPr w:rsidR="006206F7" w:rsidSect="0075041E">
      <w:footerReference w:type="even" r:id="rId9"/>
      <w:footerReference w:type="default" r:id="rId10"/>
      <w:headerReference w:type="first" r:id="rId11"/>
      <w:type w:val="continuous"/>
      <w:pgSz w:w="12240" w:h="15840"/>
      <w:pgMar w:top="907" w:right="360" w:bottom="907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C7BAC" w14:textId="77777777" w:rsidR="00E81425" w:rsidRDefault="00E81425" w:rsidP="004629C9">
      <w:r>
        <w:separator/>
      </w:r>
    </w:p>
  </w:endnote>
  <w:endnote w:type="continuationSeparator" w:id="0">
    <w:p w14:paraId="70D60229" w14:textId="77777777" w:rsidR="00E81425" w:rsidRDefault="00E81425" w:rsidP="0046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93392" w14:textId="77777777" w:rsidR="00E81425" w:rsidRDefault="00E81425" w:rsidP="009265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4C276E" w14:textId="77777777" w:rsidR="00E81425" w:rsidRDefault="00E81425" w:rsidP="00C676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72723" w14:textId="77777777" w:rsidR="00E81425" w:rsidRDefault="00E81425" w:rsidP="00523E0F">
    <w:pPr>
      <w:pStyle w:val="Footer"/>
      <w:ind w:right="360"/>
      <w:jc w:val="right"/>
      <w:rPr>
        <w:rFonts w:ascii="Bell MT" w:hAnsi="Bell MT"/>
      </w:rPr>
    </w:pPr>
    <w:r w:rsidRPr="009265A3">
      <w:rPr>
        <w:rFonts w:ascii="Bell MT" w:hAnsi="Bell MT"/>
      </w:rPr>
      <w:t>MEMORANDUM</w:t>
    </w:r>
  </w:p>
  <w:p w14:paraId="30F073A0" w14:textId="2813B3CD" w:rsidR="00E81425" w:rsidRDefault="00E81425" w:rsidP="00523E0F">
    <w:pPr>
      <w:pStyle w:val="Footer"/>
      <w:ind w:right="360"/>
      <w:jc w:val="right"/>
      <w:rPr>
        <w:rFonts w:ascii="Bell MT" w:hAnsi="Bell MT" w:cs="Times New Roman"/>
      </w:rPr>
    </w:pPr>
    <w:r>
      <w:rPr>
        <w:rFonts w:ascii="Bell MT" w:hAnsi="Bell MT"/>
      </w:rPr>
      <w:fldChar w:fldCharType="begin"/>
    </w:r>
    <w:r>
      <w:rPr>
        <w:rFonts w:ascii="Bell MT" w:hAnsi="Bell MT"/>
      </w:rPr>
      <w:instrText xml:space="preserve"> SAVEDATE \@ "M/d/yyyy" \* MERGEFORMAT </w:instrText>
    </w:r>
    <w:r>
      <w:rPr>
        <w:rFonts w:ascii="Bell MT" w:hAnsi="Bell MT"/>
      </w:rPr>
      <w:fldChar w:fldCharType="separate"/>
    </w:r>
    <w:r w:rsidR="004E521F">
      <w:rPr>
        <w:rFonts w:ascii="Bell MT" w:hAnsi="Bell MT"/>
        <w:noProof/>
      </w:rPr>
      <w:t>9/19/2012</w:t>
    </w:r>
    <w:r>
      <w:rPr>
        <w:rFonts w:ascii="Bell MT" w:hAnsi="Bell MT"/>
      </w:rPr>
      <w:fldChar w:fldCharType="end"/>
    </w:r>
    <w:r w:rsidRPr="009265A3">
      <w:rPr>
        <w:rFonts w:ascii="Bell MT" w:hAnsi="Bell MT" w:cs="Times New Roman"/>
      </w:rPr>
      <w:t xml:space="preserve"> </w:t>
    </w:r>
  </w:p>
  <w:p w14:paraId="7C5AB56A" w14:textId="6ADC5935" w:rsidR="00E81425" w:rsidRPr="00523E0F" w:rsidRDefault="00E81425" w:rsidP="00523E0F">
    <w:pPr>
      <w:pStyle w:val="Footer"/>
      <w:ind w:right="360"/>
      <w:jc w:val="right"/>
      <w:rPr>
        <w:rFonts w:ascii="Bell MT" w:hAnsi="Bell MT" w:cs="Times New Roman"/>
      </w:rPr>
    </w:pPr>
    <w:r w:rsidRPr="009265A3">
      <w:rPr>
        <w:rFonts w:ascii="Bell MT" w:hAnsi="Bell MT" w:cs="Times New Roman"/>
      </w:rPr>
      <w:t xml:space="preserve">Page </w:t>
    </w:r>
    <w:r w:rsidRPr="009265A3">
      <w:rPr>
        <w:rFonts w:ascii="Bell MT" w:hAnsi="Bell MT" w:cs="Times New Roman"/>
      </w:rPr>
      <w:fldChar w:fldCharType="begin"/>
    </w:r>
    <w:r w:rsidRPr="009265A3">
      <w:rPr>
        <w:rFonts w:ascii="Bell MT" w:hAnsi="Bell MT" w:cs="Times New Roman"/>
      </w:rPr>
      <w:instrText xml:space="preserve"> PAGE </w:instrText>
    </w:r>
    <w:r w:rsidRPr="009265A3">
      <w:rPr>
        <w:rFonts w:ascii="Bell MT" w:hAnsi="Bell MT" w:cs="Times New Roman"/>
      </w:rPr>
      <w:fldChar w:fldCharType="separate"/>
    </w:r>
    <w:r>
      <w:rPr>
        <w:rFonts w:ascii="Bell MT" w:hAnsi="Bell MT" w:cs="Times New Roman"/>
        <w:noProof/>
      </w:rPr>
      <w:t>2</w:t>
    </w:r>
    <w:r w:rsidRPr="009265A3">
      <w:rPr>
        <w:rFonts w:ascii="Bell MT" w:hAnsi="Bell MT" w:cs="Times New Roman"/>
      </w:rPr>
      <w:fldChar w:fldCharType="end"/>
    </w:r>
    <w:r w:rsidRPr="009265A3">
      <w:rPr>
        <w:rFonts w:ascii="Bell MT" w:hAnsi="Bell MT" w:cs="Times New Roman"/>
      </w:rPr>
      <w:t xml:space="preserve"> of </w:t>
    </w:r>
    <w:r w:rsidRPr="009265A3">
      <w:rPr>
        <w:rFonts w:ascii="Bell MT" w:hAnsi="Bell MT" w:cs="Times New Roman"/>
      </w:rPr>
      <w:fldChar w:fldCharType="begin"/>
    </w:r>
    <w:r w:rsidRPr="009265A3">
      <w:rPr>
        <w:rFonts w:ascii="Bell MT" w:hAnsi="Bell MT" w:cs="Times New Roman"/>
      </w:rPr>
      <w:instrText xml:space="preserve"> NUMPAGES </w:instrText>
    </w:r>
    <w:r w:rsidRPr="009265A3">
      <w:rPr>
        <w:rFonts w:ascii="Bell MT" w:hAnsi="Bell MT" w:cs="Times New Roman"/>
      </w:rPr>
      <w:fldChar w:fldCharType="separate"/>
    </w:r>
    <w:r w:rsidR="00D60C46">
      <w:rPr>
        <w:rFonts w:ascii="Bell MT" w:hAnsi="Bell MT" w:cs="Times New Roman"/>
        <w:noProof/>
      </w:rPr>
      <w:t>1</w:t>
    </w:r>
    <w:r w:rsidRPr="009265A3">
      <w:rPr>
        <w:rFonts w:ascii="Bell MT" w:hAnsi="Bell MT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537AB" w14:textId="77777777" w:rsidR="00E81425" w:rsidRDefault="00E81425" w:rsidP="004629C9">
      <w:r>
        <w:separator/>
      </w:r>
    </w:p>
  </w:footnote>
  <w:footnote w:type="continuationSeparator" w:id="0">
    <w:p w14:paraId="161622D2" w14:textId="77777777" w:rsidR="00E81425" w:rsidRDefault="00E81425" w:rsidP="00462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853EE" w14:textId="5DF848C1" w:rsidR="004603DA" w:rsidRDefault="004603DA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C9"/>
    <w:rsid w:val="00007055"/>
    <w:rsid w:val="00014B59"/>
    <w:rsid w:val="00020F6E"/>
    <w:rsid w:val="00055392"/>
    <w:rsid w:val="000570E3"/>
    <w:rsid w:val="000A1516"/>
    <w:rsid w:val="000C591B"/>
    <w:rsid w:val="000C6160"/>
    <w:rsid w:val="000E74A0"/>
    <w:rsid w:val="001314C4"/>
    <w:rsid w:val="0013242E"/>
    <w:rsid w:val="00151095"/>
    <w:rsid w:val="001572EA"/>
    <w:rsid w:val="001652FE"/>
    <w:rsid w:val="00167665"/>
    <w:rsid w:val="00172A0B"/>
    <w:rsid w:val="001950A6"/>
    <w:rsid w:val="001C5E47"/>
    <w:rsid w:val="001C73A1"/>
    <w:rsid w:val="002311FF"/>
    <w:rsid w:val="0025376E"/>
    <w:rsid w:val="002767B0"/>
    <w:rsid w:val="002A0BAD"/>
    <w:rsid w:val="002D2125"/>
    <w:rsid w:val="002D5014"/>
    <w:rsid w:val="003052C7"/>
    <w:rsid w:val="0030697B"/>
    <w:rsid w:val="003621B4"/>
    <w:rsid w:val="00386BFE"/>
    <w:rsid w:val="003A1E51"/>
    <w:rsid w:val="003B7C8F"/>
    <w:rsid w:val="003C45EA"/>
    <w:rsid w:val="003D323F"/>
    <w:rsid w:val="003F5E02"/>
    <w:rsid w:val="00444D22"/>
    <w:rsid w:val="004603DA"/>
    <w:rsid w:val="004629C9"/>
    <w:rsid w:val="00477DBB"/>
    <w:rsid w:val="00490791"/>
    <w:rsid w:val="004A50D3"/>
    <w:rsid w:val="004C629C"/>
    <w:rsid w:val="004E3511"/>
    <w:rsid w:val="004E521F"/>
    <w:rsid w:val="00502F15"/>
    <w:rsid w:val="00514AF2"/>
    <w:rsid w:val="00523E0F"/>
    <w:rsid w:val="0053466E"/>
    <w:rsid w:val="00536E15"/>
    <w:rsid w:val="00546134"/>
    <w:rsid w:val="00563BAE"/>
    <w:rsid w:val="00590D09"/>
    <w:rsid w:val="00593B50"/>
    <w:rsid w:val="005B1374"/>
    <w:rsid w:val="005C48F3"/>
    <w:rsid w:val="005E4C54"/>
    <w:rsid w:val="005E5536"/>
    <w:rsid w:val="00617DA2"/>
    <w:rsid w:val="006206F7"/>
    <w:rsid w:val="00682D5C"/>
    <w:rsid w:val="00692098"/>
    <w:rsid w:val="006F14F6"/>
    <w:rsid w:val="00702442"/>
    <w:rsid w:val="00727EFE"/>
    <w:rsid w:val="007440D7"/>
    <w:rsid w:val="00745CC8"/>
    <w:rsid w:val="0075041E"/>
    <w:rsid w:val="007B1C41"/>
    <w:rsid w:val="007E381A"/>
    <w:rsid w:val="007F4101"/>
    <w:rsid w:val="0080618A"/>
    <w:rsid w:val="008362DB"/>
    <w:rsid w:val="00840139"/>
    <w:rsid w:val="008433E3"/>
    <w:rsid w:val="00846D4A"/>
    <w:rsid w:val="0086051D"/>
    <w:rsid w:val="00871100"/>
    <w:rsid w:val="008850E5"/>
    <w:rsid w:val="00894DF3"/>
    <w:rsid w:val="00896037"/>
    <w:rsid w:val="008977C7"/>
    <w:rsid w:val="008B6097"/>
    <w:rsid w:val="008C20C5"/>
    <w:rsid w:val="008E34F1"/>
    <w:rsid w:val="009112B4"/>
    <w:rsid w:val="009265A3"/>
    <w:rsid w:val="00951250"/>
    <w:rsid w:val="009848CA"/>
    <w:rsid w:val="009907D4"/>
    <w:rsid w:val="009E403D"/>
    <w:rsid w:val="009F5A81"/>
    <w:rsid w:val="00A22151"/>
    <w:rsid w:val="00A22307"/>
    <w:rsid w:val="00A47BB1"/>
    <w:rsid w:val="00A6095C"/>
    <w:rsid w:val="00A73B5F"/>
    <w:rsid w:val="00AA46E9"/>
    <w:rsid w:val="00AC761A"/>
    <w:rsid w:val="00B363A1"/>
    <w:rsid w:val="00B43F1D"/>
    <w:rsid w:val="00B824FC"/>
    <w:rsid w:val="00B85472"/>
    <w:rsid w:val="00B85F93"/>
    <w:rsid w:val="00B94DD4"/>
    <w:rsid w:val="00BB0518"/>
    <w:rsid w:val="00BB3122"/>
    <w:rsid w:val="00BD23A5"/>
    <w:rsid w:val="00BD7F88"/>
    <w:rsid w:val="00BE2B88"/>
    <w:rsid w:val="00BF2FFD"/>
    <w:rsid w:val="00C20A06"/>
    <w:rsid w:val="00C26282"/>
    <w:rsid w:val="00C316E4"/>
    <w:rsid w:val="00C67692"/>
    <w:rsid w:val="00C7030D"/>
    <w:rsid w:val="00C96FE7"/>
    <w:rsid w:val="00C97475"/>
    <w:rsid w:val="00CA6BDB"/>
    <w:rsid w:val="00CC083A"/>
    <w:rsid w:val="00CC0B5F"/>
    <w:rsid w:val="00D56947"/>
    <w:rsid w:val="00D57C18"/>
    <w:rsid w:val="00D60C46"/>
    <w:rsid w:val="00D6329D"/>
    <w:rsid w:val="00D7102A"/>
    <w:rsid w:val="00E07456"/>
    <w:rsid w:val="00E647AF"/>
    <w:rsid w:val="00E76826"/>
    <w:rsid w:val="00E81425"/>
    <w:rsid w:val="00E965EF"/>
    <w:rsid w:val="00EB06FF"/>
    <w:rsid w:val="00EF1FC7"/>
    <w:rsid w:val="00F1337F"/>
    <w:rsid w:val="00F17E11"/>
    <w:rsid w:val="00F235A0"/>
    <w:rsid w:val="00F358CA"/>
    <w:rsid w:val="00FB56F5"/>
    <w:rsid w:val="00FC634F"/>
    <w:rsid w:val="00FD2500"/>
    <w:rsid w:val="00FD538C"/>
    <w:rsid w:val="00FE35CE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E46FD02"/>
  <w15:docId w15:val="{B4636D0E-8129-4EF1-A71D-4F50AB67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BFE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BFE"/>
    <w:pPr>
      <w:keepNext/>
      <w:keepLines/>
      <w:spacing w:before="200"/>
      <w:outlineLvl w:val="0"/>
    </w:pPr>
    <w:rPr>
      <w:rFonts w:eastAsiaTheme="majorEastAsia" w:cstheme="majorBidi"/>
      <w:b/>
      <w:bCs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BFE"/>
    <w:pPr>
      <w:keepNext/>
      <w:keepLines/>
      <w:spacing w:before="200"/>
      <w:outlineLvl w:val="1"/>
    </w:pPr>
    <w:rPr>
      <w:rFonts w:eastAsiaTheme="majorEastAsia" w:cstheme="maj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9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9C9"/>
  </w:style>
  <w:style w:type="paragraph" w:styleId="Footer">
    <w:name w:val="footer"/>
    <w:basedOn w:val="Normal"/>
    <w:link w:val="FooterChar"/>
    <w:uiPriority w:val="99"/>
    <w:unhideWhenUsed/>
    <w:rsid w:val="004629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9C9"/>
  </w:style>
  <w:style w:type="paragraph" w:styleId="BalloonText">
    <w:name w:val="Balloon Text"/>
    <w:basedOn w:val="Normal"/>
    <w:link w:val="BalloonTextChar"/>
    <w:uiPriority w:val="99"/>
    <w:semiHidden/>
    <w:unhideWhenUsed/>
    <w:rsid w:val="004629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4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F235A0"/>
    <w:pPr>
      <w:widowControl w:val="0"/>
      <w:autoSpaceDE w:val="0"/>
      <w:autoSpaceDN w:val="0"/>
      <w:adjustRightInd w:val="0"/>
      <w:spacing w:line="241" w:lineRule="atLeast"/>
    </w:pPr>
    <w:rPr>
      <w:rFonts w:ascii="Baskerville" w:hAnsi="Baskerville" w:cs="Times New Roman"/>
    </w:rPr>
  </w:style>
  <w:style w:type="character" w:customStyle="1" w:styleId="A0">
    <w:name w:val="A0"/>
    <w:uiPriority w:val="99"/>
    <w:rsid w:val="00F235A0"/>
    <w:rPr>
      <w:rFonts w:cs="Baskerville"/>
      <w:color w:val="221E1F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CC083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67692"/>
  </w:style>
  <w:style w:type="character" w:customStyle="1" w:styleId="Heading2Char">
    <w:name w:val="Heading 2 Char"/>
    <w:basedOn w:val="DefaultParagraphFont"/>
    <w:link w:val="Heading2"/>
    <w:uiPriority w:val="9"/>
    <w:rsid w:val="00386BFE"/>
    <w:rPr>
      <w:rFonts w:ascii="Times New Roman" w:eastAsiaTheme="majorEastAsia" w:hAnsi="Times New Roman" w:cstheme="majorBidi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86BFE"/>
    <w:rPr>
      <w:rFonts w:ascii="Times New Roman" w:eastAsiaTheme="majorEastAsia" w:hAnsi="Times New Roman" w:cstheme="majorBidi"/>
      <w:b/>
      <w:bCs/>
      <w:caps/>
    </w:rPr>
  </w:style>
  <w:style w:type="paragraph" w:customStyle="1" w:styleId="Default">
    <w:name w:val="Default"/>
    <w:rsid w:val="006206F7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6DB27-9A7C-4D02-A2B4-7B13EE67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Board of Regents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Gann</dc:creator>
  <cp:lastModifiedBy>Dane V. White</cp:lastModifiedBy>
  <cp:revision>3</cp:revision>
  <cp:lastPrinted>2012-09-14T19:18:00Z</cp:lastPrinted>
  <dcterms:created xsi:type="dcterms:W3CDTF">2014-10-30T22:54:00Z</dcterms:created>
  <dcterms:modified xsi:type="dcterms:W3CDTF">2014-10-30T22:55:00Z</dcterms:modified>
</cp:coreProperties>
</file>